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75A4F" w14:textId="77777777" w:rsidR="008C60AA" w:rsidRPr="00C22B2C" w:rsidRDefault="008C60AA" w:rsidP="008C60A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НАУКИ И </w:t>
      </w:r>
      <w:r>
        <w:rPr>
          <w:rFonts w:eastAsia="+mn-ea"/>
          <w:color w:val="000000"/>
          <w:kern w:val="24"/>
        </w:rPr>
        <w:t xml:space="preserve">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7A03C8C" w14:textId="77777777" w:rsidR="008C60AA" w:rsidRPr="00C22B2C" w:rsidRDefault="008C60AA" w:rsidP="008C60AA">
      <w:pPr>
        <w:pStyle w:val="a3"/>
        <w:spacing w:before="96" w:beforeAutospacing="0" w:after="0" w:afterAutospacing="0"/>
        <w:ind w:left="547" w:hanging="547"/>
        <w:jc w:val="center"/>
      </w:pPr>
    </w:p>
    <w:p w14:paraId="393FBB60" w14:textId="77777777" w:rsidR="008C60AA" w:rsidRPr="00C22B2C" w:rsidRDefault="008C60AA" w:rsidP="008C60A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D0416A8" w14:textId="77777777" w:rsidR="008C60AA" w:rsidRPr="00C22B2C" w:rsidRDefault="008C60AA" w:rsidP="008C60A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00E6217F" w14:textId="77777777" w:rsidR="008C60AA" w:rsidRPr="00C22B2C" w:rsidRDefault="008C60AA" w:rsidP="008C60A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79FBF49" w14:textId="77777777" w:rsidR="008C60AA" w:rsidRPr="00C22B2C" w:rsidRDefault="008C60AA" w:rsidP="008C60AA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667A0532" w14:textId="77777777" w:rsidR="008C60AA" w:rsidRDefault="008C60AA" w:rsidP="008C60AA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722644E9" w14:textId="77777777" w:rsidR="008C60AA" w:rsidRPr="00DF2504" w:rsidRDefault="008C60AA" w:rsidP="008C60AA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12E9CD3" w14:textId="77777777" w:rsidR="008C60AA" w:rsidRDefault="008C60AA" w:rsidP="008C60AA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34431FFF" w14:textId="77777777" w:rsidR="008C60AA" w:rsidRPr="00DF2504" w:rsidRDefault="008C60AA" w:rsidP="008C60AA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0E2F4F35" w14:textId="77777777" w:rsidR="008C60AA" w:rsidRPr="00DF2504" w:rsidRDefault="008C60AA" w:rsidP="008C60AA">
      <w:pPr>
        <w:rPr>
          <w:rFonts w:ascii="Times New Roman" w:hAnsi="Times New Roman"/>
          <w:i/>
          <w:sz w:val="28"/>
          <w:szCs w:val="28"/>
        </w:rPr>
      </w:pPr>
    </w:p>
    <w:p w14:paraId="47FE685D" w14:textId="77777777" w:rsidR="008C60AA" w:rsidRDefault="008C60AA" w:rsidP="008C60A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0BE5B" wp14:editId="1EE39C87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95E6" w14:textId="77777777" w:rsidR="008C60AA" w:rsidRPr="00DF2504" w:rsidRDefault="008C60AA" w:rsidP="008C60A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FE1516C" w14:textId="77777777" w:rsidR="008C60AA" w:rsidRPr="002F57C1" w:rsidRDefault="008C60AA" w:rsidP="008C60AA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1FD9744" w14:textId="18C22B2A" w:rsidR="008C60AA" w:rsidRPr="008C60AA" w:rsidRDefault="008C60AA" w:rsidP="008C60AA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Pr="008C60AA">
        <w:rPr>
          <w:rFonts w:ascii="Times New Roman" w:hAnsi="Times New Roman"/>
          <w:b/>
          <w:sz w:val="28"/>
          <w:szCs w:val="28"/>
        </w:rPr>
        <w:t>5</w:t>
      </w:r>
    </w:p>
    <w:p w14:paraId="58A0EF48" w14:textId="21302619" w:rsidR="008C60AA" w:rsidRPr="00ED1184" w:rsidRDefault="008C60AA" w:rsidP="008C60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84">
        <w:rPr>
          <w:rFonts w:ascii="Times New Roman" w:hAnsi="Times New Roman"/>
          <w:b/>
          <w:sz w:val="28"/>
          <w:szCs w:val="28"/>
        </w:rPr>
        <w:t>«</w:t>
      </w:r>
      <w:r w:rsidRPr="008C60AA">
        <w:rPr>
          <w:rFonts w:ascii="Times New Roman" w:hAnsi="Times New Roman"/>
          <w:b/>
          <w:sz w:val="28"/>
          <w:szCs w:val="28"/>
        </w:rPr>
        <w:t>Функции комплексного переменного и матрицы в VBA</w:t>
      </w:r>
      <w:r w:rsidRPr="00ED1184">
        <w:rPr>
          <w:rFonts w:ascii="Times New Roman" w:hAnsi="Times New Roman"/>
          <w:b/>
          <w:sz w:val="28"/>
          <w:szCs w:val="28"/>
        </w:rPr>
        <w:t>»</w:t>
      </w:r>
    </w:p>
    <w:p w14:paraId="3108865B" w14:textId="77777777" w:rsidR="008C60AA" w:rsidRPr="00210D27" w:rsidRDefault="008C60AA" w:rsidP="008C60AA">
      <w:pPr>
        <w:jc w:val="center"/>
        <w:rPr>
          <w:rFonts w:ascii="Times New Roman" w:hAnsi="Times New Roman"/>
          <w:bCs/>
          <w:sz w:val="28"/>
          <w:szCs w:val="28"/>
        </w:rPr>
      </w:pPr>
      <w:r w:rsidRPr="00F41A19">
        <w:rPr>
          <w:rFonts w:ascii="Times New Roman" w:hAnsi="Times New Roman"/>
          <w:bCs/>
          <w:sz w:val="28"/>
          <w:szCs w:val="28"/>
        </w:rPr>
        <w:t>по дисциплине: «</w:t>
      </w:r>
      <w:r w:rsidRPr="00F41A19">
        <w:rPr>
          <w:rFonts w:ascii="Times New Roman" w:hAnsi="Times New Roman"/>
          <w:bCs/>
          <w:iCs/>
          <w:sz w:val="28"/>
          <w:szCs w:val="28"/>
        </w:rPr>
        <w:t>Информатика</w:t>
      </w:r>
      <w:r w:rsidRPr="00F41A19">
        <w:rPr>
          <w:rFonts w:ascii="Times New Roman" w:hAnsi="Times New Roman"/>
          <w:bCs/>
          <w:sz w:val="28"/>
          <w:szCs w:val="28"/>
        </w:rPr>
        <w:t>»</w:t>
      </w:r>
    </w:p>
    <w:p w14:paraId="2F172BCC" w14:textId="10234F74" w:rsidR="008C60AA" w:rsidRPr="00F41A19" w:rsidRDefault="008C60AA" w:rsidP="008C60A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№18</w:t>
      </w:r>
    </w:p>
    <w:p w14:paraId="26F809AD" w14:textId="77777777" w:rsidR="008C60AA" w:rsidRDefault="008C60AA" w:rsidP="008C60A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4980027" w14:textId="77777777" w:rsidR="008C60AA" w:rsidRPr="00ED1184" w:rsidRDefault="008C60AA" w:rsidP="008C60AA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4A8487" w14:textId="77777777" w:rsidR="008C60AA" w:rsidRDefault="008C60AA" w:rsidP="008C60A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(а)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:</w:t>
      </w:r>
    </w:p>
    <w:p w14:paraId="13CAF6E7" w14:textId="279166D9" w:rsidR="008C60AA" w:rsidRPr="00F41A19" w:rsidRDefault="008C60AA" w:rsidP="008C60AA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(ка) гр. АВТ-019 Нерлих М. А.</w:t>
      </w:r>
      <w:r>
        <w:rPr>
          <w:rFonts w:ascii="Times New Roman" w:hAnsi="Times New Roman"/>
          <w:sz w:val="28"/>
          <w:szCs w:val="28"/>
        </w:rPr>
        <w:tab/>
      </w:r>
      <w:r w:rsidRPr="00F41A19">
        <w:rPr>
          <w:rFonts w:ascii="Times New Roman" w:hAnsi="Times New Roman"/>
          <w:iCs/>
          <w:sz w:val="28"/>
          <w:szCs w:val="28"/>
        </w:rPr>
        <w:t>доц. Худяков Д.С.</w:t>
      </w:r>
    </w:p>
    <w:p w14:paraId="6C6EB6CF" w14:textId="77777777" w:rsidR="008C60AA" w:rsidRDefault="008C60AA" w:rsidP="008C60A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F41A19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_________ 2020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_________ 2020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</w:p>
    <w:p w14:paraId="6E681A8F" w14:textId="77777777" w:rsidR="008C60AA" w:rsidRDefault="008C60AA" w:rsidP="008C60AA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14:paraId="2ACFC76D" w14:textId="77777777" w:rsidR="008C60AA" w:rsidRDefault="008C60AA" w:rsidP="008C60AA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 xml:space="preserve">   (оценка, подпись)</w:t>
      </w:r>
    </w:p>
    <w:p w14:paraId="00227499" w14:textId="77777777" w:rsidR="008C60AA" w:rsidRDefault="008C60AA" w:rsidP="008C60AA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4DFB672" w14:textId="77777777" w:rsidR="008C60AA" w:rsidRDefault="008C60AA" w:rsidP="008C60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07C877F1" w14:textId="77777777" w:rsidR="008C60AA" w:rsidRDefault="008C60AA" w:rsidP="008C60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3D4CF98D" w14:textId="04B2D2DB" w:rsidR="002E2B57" w:rsidRDefault="008C60AA" w:rsidP="008C60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A5DC9" w:rsidRPr="000A5DC9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</w:p>
    <w:p w14:paraId="61881418" w14:textId="363D2CAE" w:rsidR="000A5DC9" w:rsidRDefault="000A5DC9" w:rsidP="000861C2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чится вычислять функции комплексно</w:t>
      </w:r>
      <w:r w:rsidR="0088606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еременно</w:t>
      </w:r>
      <w:r w:rsidR="00886062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BA</w:t>
      </w:r>
      <w:r>
        <w:rPr>
          <w:rFonts w:ascii="Times New Roman" w:hAnsi="Times New Roman"/>
          <w:sz w:val="28"/>
          <w:szCs w:val="28"/>
        </w:rPr>
        <w:t>.</w:t>
      </w:r>
    </w:p>
    <w:p w14:paraId="37F21935" w14:textId="26207E20" w:rsidR="000A5DC9" w:rsidRDefault="000A5DC9" w:rsidP="000861C2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выполнять операции над матрицами и векторами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BA</w:t>
      </w:r>
      <w:r w:rsidRPr="000A5DC9">
        <w:rPr>
          <w:rFonts w:ascii="Times New Roman" w:hAnsi="Times New Roman"/>
          <w:sz w:val="28"/>
          <w:szCs w:val="28"/>
        </w:rPr>
        <w:t>.</w:t>
      </w:r>
    </w:p>
    <w:p w14:paraId="400BF72F" w14:textId="6500087F" w:rsidR="000A5DC9" w:rsidRDefault="000A5DC9" w:rsidP="000861C2">
      <w:pPr>
        <w:rPr>
          <w:rFonts w:ascii="Times New Roman" w:eastAsia="Times New Roman" w:hAnsi="Times New Roman"/>
          <w:sz w:val="28"/>
          <w:szCs w:val="28"/>
        </w:rPr>
      </w:pPr>
      <w:r w:rsidRPr="000A5DC9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 передаточной функции </w:t>
      </w:r>
      <w:r>
        <w:rPr>
          <w:rFonts w:ascii="Times New Roman" w:eastAsia="Times New Roman" w:hAnsi="Times New Roman"/>
          <w:i/>
          <w:sz w:val="28"/>
          <w:szCs w:val="28"/>
        </w:rPr>
        <w:t>W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>
        <w:rPr>
          <w:rFonts w:ascii="Times New Roman" w:eastAsia="Times New Roman" w:hAnsi="Times New Roman"/>
          <w:sz w:val="28"/>
          <w:szCs w:val="28"/>
        </w:rPr>
        <w:t>) построить амплитудно-частотную характеристику АЧХ(</w:t>
      </w:r>
      <m:oMath>
        <m:r>
          <w:rPr>
            <w:rFonts w:ascii="Cambria Math" w:hAnsi="Cambria Math"/>
          </w:rPr>
          <m:t>ω</m:t>
        </m:r>
      </m:oMath>
      <w:r>
        <w:rPr>
          <w:rFonts w:ascii="Times New Roman" w:eastAsia="Times New Roman" w:hAnsi="Times New Roman"/>
          <w:sz w:val="28"/>
          <w:szCs w:val="28"/>
        </w:rPr>
        <w:t>) и ее график.</w:t>
      </w:r>
    </w:p>
    <w:p w14:paraId="0366B8A9" w14:textId="16C6D030" w:rsidR="000A5DC9" w:rsidRPr="000A5DC9" w:rsidRDefault="000A5DC9" w:rsidP="000861C2">
      <w:pPr>
        <w:ind w:left="360" w:firstLine="360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-1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-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K=7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9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0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8</m:t>
          </m:r>
        </m:oMath>
      </m:oMathPara>
    </w:p>
    <w:p w14:paraId="642D7C08" w14:textId="6290264B" w:rsidR="000A5DC9" w:rsidRPr="000A5DC9" w:rsidRDefault="000A5DC9" w:rsidP="000861C2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0A5DC9">
        <w:rPr>
          <w:rFonts w:ascii="Times New Roman" w:eastAsia="Times New Roman" w:hAnsi="Times New Roman"/>
          <w:sz w:val="28"/>
          <w:szCs w:val="28"/>
          <w:u w:val="single"/>
        </w:rPr>
        <w:t>Методические указания:</w:t>
      </w:r>
    </w:p>
    <w:p w14:paraId="6ED53973" w14:textId="77777777" w:rsidR="000861C2" w:rsidRPr="000861C2" w:rsidRDefault="000A5DC9" w:rsidP="000861C2">
      <w:pPr>
        <w:pStyle w:val="aa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0861C2">
        <w:rPr>
          <w:rFonts w:ascii="Times New Roman" w:eastAsia="Times New Roman" w:hAnsi="Times New Roman"/>
          <w:sz w:val="28"/>
          <w:szCs w:val="28"/>
        </w:rPr>
        <w:t xml:space="preserve">Записать </w:t>
      </w:r>
      <w:r w:rsidRPr="000861C2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0861C2">
        <w:rPr>
          <w:rFonts w:ascii="Times New Roman" w:eastAsia="Times New Roman" w:hAnsi="Times New Roman"/>
          <w:sz w:val="28"/>
          <w:szCs w:val="28"/>
        </w:rPr>
        <w:t>(</w:t>
      </w:r>
      <w:r w:rsidRPr="000861C2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0861C2">
        <w:rPr>
          <w:rFonts w:ascii="Times New Roman" w:eastAsia="Times New Roman" w:hAnsi="Times New Roman"/>
          <w:sz w:val="28"/>
          <w:szCs w:val="28"/>
        </w:rPr>
        <w:t xml:space="preserve">) как функцию комплексного аргумента, заменив </w:t>
      </w:r>
      <w:r w:rsidRPr="000861C2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0861C2">
        <w:rPr>
          <w:rFonts w:ascii="Times New Roman" w:eastAsia="Times New Roman" w:hAnsi="Times New Roman"/>
          <w:sz w:val="28"/>
          <w:szCs w:val="28"/>
        </w:rPr>
        <w:t xml:space="preserve"> на </w:t>
      </w:r>
      <w:r w:rsidRPr="000861C2">
        <w:rPr>
          <w:rFonts w:ascii="Times New Roman" w:eastAsia="Times New Roman" w:hAnsi="Times New Roman"/>
          <w:color w:val="000000"/>
          <w:sz w:val="28"/>
          <w:szCs w:val="28"/>
        </w:rPr>
        <w:t xml:space="preserve">(0 + </w:t>
      </w:r>
      <w:r w:rsidRPr="000861C2">
        <w:rPr>
          <w:rFonts w:ascii="Times New Roman" w:eastAsia="Times New Roman" w:hAnsi="Times New Roman"/>
          <w:i/>
          <w:color w:val="000000"/>
          <w:sz w:val="28"/>
          <w:szCs w:val="28"/>
        </w:rPr>
        <w:t>i</w:t>
      </w:r>
      <m:oMath>
        <m:r>
          <w:rPr>
            <w:rFonts w:ascii="Cambria Math" w:hAnsi="Cambria Math"/>
          </w:rPr>
          <m:t>ω</m:t>
        </m:r>
      </m:oMath>
      <w:r w:rsidRPr="000861C2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0861C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DADD70C" w14:textId="0509D9FB" w:rsidR="000A5DC9" w:rsidRPr="000861C2" w:rsidRDefault="000A5DC9" w:rsidP="000861C2">
      <w:pPr>
        <w:pStyle w:val="aa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0861C2">
        <w:rPr>
          <w:rFonts w:ascii="Times New Roman" w:eastAsia="Times New Roman" w:hAnsi="Times New Roman"/>
          <w:color w:val="000000"/>
          <w:sz w:val="28"/>
          <w:szCs w:val="28"/>
        </w:rPr>
        <w:t xml:space="preserve">В диапазоне часто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ω ϵ [0 р/с, 100 р/с]</m:t>
        </m:r>
      </m:oMath>
      <w:r w:rsidRPr="000861C2">
        <w:rPr>
          <w:rFonts w:ascii="Times New Roman" w:eastAsia="Times New Roman" w:hAnsi="Times New Roman"/>
          <w:color w:val="000000"/>
          <w:sz w:val="28"/>
          <w:szCs w:val="28"/>
        </w:rPr>
        <w:t xml:space="preserve"> с шагом дискретизации по частоте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ω=2</m:t>
        </m:r>
      </m:oMath>
      <w:r w:rsidRPr="000861C2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ить Re{</w:t>
      </w:r>
      <w:r w:rsidRPr="000861C2">
        <w:rPr>
          <w:rFonts w:ascii="Times New Roman" w:eastAsia="Times New Roman" w:hAnsi="Times New Roman"/>
          <w:i/>
          <w:color w:val="000000"/>
          <w:sz w:val="28"/>
          <w:szCs w:val="28"/>
        </w:rPr>
        <w:t>W</w:t>
      </w:r>
      <w:r w:rsidRPr="000861C2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0861C2">
        <w:rPr>
          <w:rFonts w:ascii="Times New Roman" w:eastAsia="Times New Roman" w:hAnsi="Times New Roman"/>
          <w:i/>
          <w:color w:val="000000"/>
          <w:sz w:val="28"/>
          <w:szCs w:val="28"/>
        </w:rPr>
        <w:t>i</w:t>
      </w:r>
      <m:oMath>
        <m:r>
          <w:rPr>
            <w:rFonts w:ascii="Cambria Math" w:hAnsi="Cambria Math"/>
          </w:rPr>
          <m:t>ω</m:t>
        </m:r>
      </m:oMath>
      <w:r w:rsidRPr="000861C2">
        <w:rPr>
          <w:rFonts w:ascii="Times New Roman" w:eastAsia="Times New Roman" w:hAnsi="Times New Roman"/>
          <w:color w:val="000000"/>
          <w:sz w:val="28"/>
          <w:szCs w:val="28"/>
        </w:rPr>
        <w:t>)} и Im{</w:t>
      </w:r>
      <w:r w:rsidRPr="000861C2">
        <w:rPr>
          <w:rFonts w:ascii="Times New Roman" w:eastAsia="Times New Roman" w:hAnsi="Times New Roman"/>
          <w:i/>
          <w:color w:val="000000"/>
          <w:sz w:val="28"/>
          <w:szCs w:val="28"/>
        </w:rPr>
        <w:t>W</w:t>
      </w:r>
      <w:r w:rsidRPr="000861C2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0861C2">
        <w:rPr>
          <w:rFonts w:ascii="Times New Roman" w:eastAsia="Times New Roman" w:hAnsi="Times New Roman"/>
          <w:i/>
          <w:color w:val="000000"/>
          <w:sz w:val="28"/>
          <w:szCs w:val="28"/>
        </w:rPr>
        <w:t>i</w:t>
      </w:r>
      <m:oMath>
        <m:r>
          <w:rPr>
            <w:rFonts w:ascii="Cambria Math" w:hAnsi="Cambria Math"/>
          </w:rPr>
          <m:t>ω</m:t>
        </m:r>
      </m:oMath>
      <w:r w:rsidRPr="000861C2">
        <w:rPr>
          <w:rFonts w:ascii="Times New Roman" w:eastAsia="Times New Roman" w:hAnsi="Times New Roman"/>
          <w:color w:val="000000"/>
          <w:sz w:val="28"/>
          <w:szCs w:val="28"/>
        </w:rPr>
        <w:t>)} , где Re – реальная, Im - мнимая части комплексного числа.</w:t>
      </w:r>
    </w:p>
    <w:p w14:paraId="4524DAF8" w14:textId="48EA905E" w:rsidR="000A5DC9" w:rsidRDefault="000A5DC9" w:rsidP="000861C2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0A5DC9">
        <w:rPr>
          <w:rFonts w:ascii="Times New Roman" w:eastAsia="Times New Roman" w:hAnsi="Times New Roman"/>
          <w:sz w:val="28"/>
          <w:szCs w:val="28"/>
          <w:u w:val="single"/>
        </w:rPr>
        <w:t>Решение:</w:t>
      </w:r>
    </w:p>
    <w:p w14:paraId="69B14681" w14:textId="3728BB17" w:rsidR="000A5DC9" w:rsidRDefault="000A5DC9" w:rsidP="000861C2">
      <w:pPr>
        <w:rPr>
          <w:rFonts w:ascii="Times New Roman" w:eastAsia="Times New Roman" w:hAnsi="Times New Roman"/>
          <w:sz w:val="28"/>
          <w:szCs w:val="28"/>
        </w:rPr>
      </w:pPr>
      <w:r w:rsidRPr="000A5DC9">
        <w:rPr>
          <w:rFonts w:ascii="Times New Roman" w:eastAsia="Times New Roman" w:hAnsi="Times New Roman"/>
          <w:sz w:val="28"/>
          <w:szCs w:val="28"/>
        </w:rPr>
        <w:t>Расчетная час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309E2564" w14:textId="49FA4892" w:rsidR="000A5DC9" w:rsidRPr="000A5DC9" w:rsidRDefault="000A5DC9" w:rsidP="000861C2">
      <w:pPr>
        <w:ind w:left="720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ω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0,9ω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01iω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8iω-1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6,3ω+7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08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0,01iω-0,8iω+1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7+6,3ωi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0,008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1-0,81ωi</m:t>
              </m:r>
            </m:den>
          </m:f>
        </m:oMath>
      </m:oMathPara>
    </w:p>
    <w:p w14:paraId="21BEF024" w14:textId="65F5A81F" w:rsidR="000A5DC9" w:rsidRDefault="000A5DC9" w:rsidP="000861C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вычисления АЧХ используем формулу:</w:t>
      </w:r>
    </w:p>
    <w:p w14:paraId="1C3F9809" w14:textId="28BA94E5" w:rsidR="000A5DC9" w:rsidRPr="000A5DC9" w:rsidRDefault="000A5DC9" w:rsidP="000861C2">
      <w:pPr>
        <w:ind w:left="360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АЧХ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iω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iω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1A619D60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>Function W(S As Single) As String</w:t>
      </w:r>
    </w:p>
    <w:p w14:paraId="2DDF3C0D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K As Single = 7</w:t>
      </w:r>
    </w:p>
    <w:p w14:paraId="680F7FD5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T1 As Single = 0.9</w:t>
      </w:r>
    </w:p>
    <w:p w14:paraId="35A808AA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T2 As Single = 0.01</w:t>
      </w:r>
    </w:p>
    <w:p w14:paraId="0A612605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T3 As Single = 0.8</w:t>
      </w:r>
    </w:p>
    <w:p w14:paraId="4BFC5380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</w:t>
      </w:r>
    </w:p>
    <w:p w14:paraId="2A1C2C7E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x1 = K</w:t>
      </w:r>
    </w:p>
    <w:p w14:paraId="15E3B332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y1 = (K * T1 * S)</w:t>
      </w:r>
    </w:p>
    <w:p w14:paraId="5B5E3B56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x2 = (-1 * (T2 * T3) * S * S + 1)</w:t>
      </w:r>
    </w:p>
    <w:p w14:paraId="49173898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y2 = (-1 * (T2 + T3) * S)</w:t>
      </w:r>
    </w:p>
    <w:p w14:paraId="1AE2FDB5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    </w:t>
      </w:r>
    </w:p>
    <w:p w14:paraId="112BBE1B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lastRenderedPageBreak/>
        <w:t xml:space="preserve">    re = (x1 * x2 + y1 * y2) / (x2 * x2 + y2 * y2)</w:t>
      </w:r>
    </w:p>
    <w:p w14:paraId="5628D1DF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im = (y1 * x2 - x1 * y2) / (x2 * x2 + y2 * y2)</w:t>
      </w:r>
    </w:p>
    <w:p w14:paraId="77083D76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</w:p>
    <w:p w14:paraId="122AD5D3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If (im = 0) Then</w:t>
      </w:r>
    </w:p>
    <w:p w14:paraId="1059C02B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im = ""</w:t>
      </w:r>
    </w:p>
    <w:p w14:paraId="5E2DF428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Else</w:t>
      </w:r>
    </w:p>
    <w:p w14:paraId="23FC87C3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If (im &gt; 0) Then</w:t>
      </w:r>
    </w:p>
    <w:p w14:paraId="29F10687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    im = "+" &amp; CStr(im) &amp; "i"</w:t>
      </w:r>
    </w:p>
    <w:p w14:paraId="1E9435D9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End If</w:t>
      </w:r>
    </w:p>
    <w:p w14:paraId="36E28047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End If</w:t>
      </w:r>
    </w:p>
    <w:p w14:paraId="2A5FF158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</w:t>
      </w:r>
    </w:p>
    <w:p w14:paraId="3DBA96BC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If (re = 0) Then</w:t>
      </w:r>
    </w:p>
    <w:p w14:paraId="3A357500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re = ""</w:t>
      </w:r>
    </w:p>
    <w:p w14:paraId="2FD65E83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Else</w:t>
      </w:r>
    </w:p>
    <w:p w14:paraId="4DF49571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re = CStr(re)</w:t>
      </w:r>
    </w:p>
    <w:p w14:paraId="3B15DF53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End If</w:t>
      </w:r>
    </w:p>
    <w:p w14:paraId="512553BC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</w:p>
    <w:p w14:paraId="200A324F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W = re &amp; im</w:t>
      </w:r>
    </w:p>
    <w:p w14:paraId="4238C077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>End Function</w:t>
      </w:r>
    </w:p>
    <w:p w14:paraId="163C5ED0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</w:p>
    <w:p w14:paraId="250E1347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>Function ACH(S As Single) As Double</w:t>
      </w:r>
    </w:p>
    <w:p w14:paraId="280649BC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K As Single = 7</w:t>
      </w:r>
    </w:p>
    <w:p w14:paraId="14477AF4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T1 As Single = 0.9</w:t>
      </w:r>
    </w:p>
    <w:p w14:paraId="1544AB53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T2 As Single = 0.01</w:t>
      </w:r>
    </w:p>
    <w:p w14:paraId="066D49FA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onst T3 As Single = 0.8</w:t>
      </w:r>
    </w:p>
    <w:p w14:paraId="29BB9F7D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</w:t>
      </w:r>
    </w:p>
    <w:p w14:paraId="1DE24392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x1 = K</w:t>
      </w:r>
    </w:p>
    <w:p w14:paraId="0C47049F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y1 = (K * T1 * S)</w:t>
      </w:r>
    </w:p>
    <w:p w14:paraId="1B88ED4E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x2 = (-1 * (T2 * T3) * S * S + 1)</w:t>
      </w:r>
    </w:p>
    <w:p w14:paraId="6F047CE2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y2 = (-1 * (T2 + T3) * S)</w:t>
      </w:r>
    </w:p>
    <w:p w14:paraId="1A37E91C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</w:t>
      </w:r>
    </w:p>
    <w:p w14:paraId="6DF68626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re = (x1 * x2 + y1 * y2) / (x2 * x2 + y2 * y2)</w:t>
      </w:r>
    </w:p>
    <w:p w14:paraId="25855BBD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im = (y1 * x2 - x1 * y2) / (x2 * x2 + y2 * y2)</w:t>
      </w:r>
    </w:p>
    <w:p w14:paraId="081D25EC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</w:p>
    <w:p w14:paraId="6144946A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ACH = Sqr(re * re + im * im)</w:t>
      </w:r>
    </w:p>
    <w:p w14:paraId="1EFEA3DD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>End Function</w:t>
      </w:r>
    </w:p>
    <w:p w14:paraId="29E12AB5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</w:p>
    <w:p w14:paraId="3E3017ED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>Sub Main()</w:t>
      </w:r>
    </w:p>
    <w:p w14:paraId="5612C573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ells(1, 1) = "s"</w:t>
      </w:r>
    </w:p>
    <w:p w14:paraId="292DAB43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Cells(1, 2) = "W(s)"</w:t>
      </w:r>
    </w:p>
    <w:p w14:paraId="5810050D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lastRenderedPageBreak/>
        <w:t xml:space="preserve">    Cells(1, 3) = "АЧХ(W(s))"</w:t>
      </w:r>
    </w:p>
    <w:p w14:paraId="799EAA25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</w:p>
    <w:p w14:paraId="56F25942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Dim i As Single</w:t>
      </w:r>
    </w:p>
    <w:p w14:paraId="2A5710B8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For i = 0 To 50 Step 1</w:t>
      </w:r>
    </w:p>
    <w:p w14:paraId="69293137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Cells(i + 2, 1) = i * 2</w:t>
      </w:r>
    </w:p>
    <w:p w14:paraId="6C520B08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Cells(i + 2, 2) = W(i * 2)</w:t>
      </w:r>
    </w:p>
    <w:p w14:paraId="227E1C02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    Cells(i + 2, 3) = ACH(i * 2)</w:t>
      </w:r>
    </w:p>
    <w:p w14:paraId="5B0533FE" w14:textId="77777777" w:rsidR="000A5DC9" w:rsidRPr="00D27D3C" w:rsidRDefault="000A5DC9" w:rsidP="000861C2">
      <w:pPr>
        <w:tabs>
          <w:tab w:val="left" w:pos="142"/>
          <w:tab w:val="left" w:pos="6237"/>
        </w:tabs>
        <w:spacing w:after="0"/>
        <w:ind w:left="142"/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 xml:space="preserve">    Next</w:t>
      </w:r>
    </w:p>
    <w:p w14:paraId="100E9472" w14:textId="71A88B1C" w:rsidR="000A5DC9" w:rsidRDefault="000A5DC9" w:rsidP="000861C2">
      <w:pPr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</w:pPr>
      <w:r w:rsidRPr="00D27D3C">
        <w:rPr>
          <w:rFonts w:ascii="Courier New" w:eastAsia="+mn-ea" w:hAnsi="Courier New" w:cs="Courier New"/>
          <w:color w:val="000000"/>
          <w:kern w:val="24"/>
          <w:sz w:val="28"/>
          <w:szCs w:val="28"/>
          <w:lang w:val="en-US"/>
        </w:rPr>
        <w:t>End Sub</w:t>
      </w:r>
    </w:p>
    <w:p w14:paraId="1D34E072" w14:textId="77777777" w:rsidR="000A5DC9" w:rsidRPr="000A5DC9" w:rsidRDefault="000A5DC9" w:rsidP="000861C2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0A5DC9">
        <w:rPr>
          <w:rFonts w:ascii="Times New Roman" w:eastAsia="+mn-ea" w:hAnsi="Times New Roman"/>
          <w:color w:val="000000"/>
          <w:kern w:val="24"/>
          <w:sz w:val="28"/>
          <w:szCs w:val="28"/>
          <w:u w:val="single"/>
        </w:rPr>
        <w:t>Результаты:</w:t>
      </w:r>
    </w:p>
    <w:p w14:paraId="4278F436" w14:textId="77777777" w:rsidR="000A5DC9" w:rsidRDefault="000A5DC9" w:rsidP="000861C2">
      <w:pPr>
        <w:rPr>
          <w:rFonts w:ascii="Times New Roman" w:eastAsia="Times New Roman" w:hAnsi="Times New Roman"/>
          <w:color w:val="000000"/>
        </w:rPr>
        <w:sectPr w:rsidR="000A5DC9" w:rsidSect="008C60AA">
          <w:footerReference w:type="default" r:id="rId9"/>
          <w:pgSz w:w="11906" w:h="16838"/>
          <w:pgMar w:top="851" w:right="454" w:bottom="1134" w:left="1418" w:header="709" w:footer="709" w:gutter="0"/>
          <w:cols w:space="708"/>
          <w:titlePg/>
          <w:docGrid w:linePitch="360"/>
        </w:sectPr>
      </w:pPr>
    </w:p>
    <w:tbl>
      <w:tblPr>
        <w:tblStyle w:val="ab"/>
        <w:tblW w:w="2109" w:type="dxa"/>
        <w:tblLook w:val="04A0" w:firstRow="1" w:lastRow="0" w:firstColumn="1" w:lastColumn="0" w:noHBand="0" w:noVBand="1"/>
      </w:tblPr>
      <w:tblGrid>
        <w:gridCol w:w="829"/>
        <w:gridCol w:w="1280"/>
      </w:tblGrid>
      <w:tr w:rsidR="000A5DC9" w:rsidRPr="005371E2" w14:paraId="3D98557F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093266C" w14:textId="53D58C6C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lastRenderedPageBreak/>
              <w:t>s</w:t>
            </w:r>
          </w:p>
        </w:tc>
        <w:tc>
          <w:tcPr>
            <w:tcW w:w="1280" w:type="dxa"/>
            <w:noWrap/>
            <w:hideMark/>
          </w:tcPr>
          <w:p w14:paraId="7835A8C4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АЧХ(W(s))</w:t>
            </w:r>
          </w:p>
        </w:tc>
      </w:tr>
      <w:tr w:rsidR="000A5DC9" w:rsidRPr="005371E2" w14:paraId="2169A02C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814D15D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0,00</w:t>
            </w:r>
          </w:p>
        </w:tc>
        <w:tc>
          <w:tcPr>
            <w:tcW w:w="1280" w:type="dxa"/>
            <w:noWrap/>
            <w:hideMark/>
          </w:tcPr>
          <w:p w14:paraId="71B0A9A9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00</w:t>
            </w:r>
          </w:p>
        </w:tc>
      </w:tr>
      <w:tr w:rsidR="000A5DC9" w:rsidRPr="005371E2" w14:paraId="22A8A661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6C32817D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2,00</w:t>
            </w:r>
          </w:p>
        </w:tc>
        <w:tc>
          <w:tcPr>
            <w:tcW w:w="1280" w:type="dxa"/>
            <w:noWrap/>
            <w:hideMark/>
          </w:tcPr>
          <w:p w14:paraId="689E7984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64</w:t>
            </w:r>
          </w:p>
        </w:tc>
      </w:tr>
      <w:tr w:rsidR="000A5DC9" w:rsidRPr="005371E2" w14:paraId="3498EFBE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3B03A08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4,00</w:t>
            </w:r>
          </w:p>
        </w:tc>
        <w:tc>
          <w:tcPr>
            <w:tcW w:w="1280" w:type="dxa"/>
            <w:noWrap/>
            <w:hideMark/>
          </w:tcPr>
          <w:p w14:paraId="1531DA8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79</w:t>
            </w:r>
          </w:p>
        </w:tc>
      </w:tr>
      <w:tr w:rsidR="000A5DC9" w:rsidRPr="005371E2" w14:paraId="2521D23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6A32142D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00</w:t>
            </w:r>
          </w:p>
        </w:tc>
        <w:tc>
          <w:tcPr>
            <w:tcW w:w="1280" w:type="dxa"/>
            <w:noWrap/>
            <w:hideMark/>
          </w:tcPr>
          <w:p w14:paraId="1E3CFF7B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83</w:t>
            </w:r>
          </w:p>
        </w:tc>
      </w:tr>
      <w:tr w:rsidR="000A5DC9" w:rsidRPr="005371E2" w14:paraId="1C87A0AF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D89B11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8,00</w:t>
            </w:r>
          </w:p>
        </w:tc>
        <w:tc>
          <w:tcPr>
            <w:tcW w:w="1280" w:type="dxa"/>
            <w:noWrap/>
            <w:hideMark/>
          </w:tcPr>
          <w:p w14:paraId="465A980A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83</w:t>
            </w:r>
          </w:p>
        </w:tc>
      </w:tr>
      <w:tr w:rsidR="000A5DC9" w:rsidRPr="005371E2" w14:paraId="7EB8341F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A2C266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10,00</w:t>
            </w:r>
          </w:p>
        </w:tc>
        <w:tc>
          <w:tcPr>
            <w:tcW w:w="1280" w:type="dxa"/>
            <w:noWrap/>
            <w:hideMark/>
          </w:tcPr>
          <w:p w14:paraId="2AC911A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82</w:t>
            </w:r>
          </w:p>
        </w:tc>
      </w:tr>
      <w:tr w:rsidR="000A5DC9" w:rsidRPr="005371E2" w14:paraId="3499AC3C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BB48963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12,00</w:t>
            </w:r>
          </w:p>
        </w:tc>
        <w:tc>
          <w:tcPr>
            <w:tcW w:w="1280" w:type="dxa"/>
            <w:noWrap/>
            <w:hideMark/>
          </w:tcPr>
          <w:p w14:paraId="58078C2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81</w:t>
            </w:r>
          </w:p>
        </w:tc>
      </w:tr>
      <w:tr w:rsidR="000A5DC9" w:rsidRPr="005371E2" w14:paraId="667C5834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0671466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14,00</w:t>
            </w:r>
          </w:p>
        </w:tc>
        <w:tc>
          <w:tcPr>
            <w:tcW w:w="1280" w:type="dxa"/>
            <w:noWrap/>
            <w:hideMark/>
          </w:tcPr>
          <w:p w14:paraId="42A59CC7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79</w:t>
            </w:r>
          </w:p>
        </w:tc>
      </w:tr>
      <w:tr w:rsidR="000A5DC9" w:rsidRPr="005371E2" w14:paraId="3AC7D478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B50C1E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16,00</w:t>
            </w:r>
          </w:p>
        </w:tc>
        <w:tc>
          <w:tcPr>
            <w:tcW w:w="1280" w:type="dxa"/>
            <w:noWrap/>
            <w:hideMark/>
          </w:tcPr>
          <w:p w14:paraId="742B437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77</w:t>
            </w:r>
          </w:p>
        </w:tc>
      </w:tr>
      <w:tr w:rsidR="000A5DC9" w:rsidRPr="005371E2" w14:paraId="00986D9D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F2EC7E7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18,00</w:t>
            </w:r>
          </w:p>
        </w:tc>
        <w:tc>
          <w:tcPr>
            <w:tcW w:w="1280" w:type="dxa"/>
            <w:noWrap/>
            <w:hideMark/>
          </w:tcPr>
          <w:p w14:paraId="60B7A742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75</w:t>
            </w:r>
          </w:p>
        </w:tc>
      </w:tr>
      <w:tr w:rsidR="000A5DC9" w:rsidRPr="005371E2" w14:paraId="6E61A845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2B1E35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20,00</w:t>
            </w:r>
          </w:p>
        </w:tc>
        <w:tc>
          <w:tcPr>
            <w:tcW w:w="1280" w:type="dxa"/>
            <w:noWrap/>
            <w:hideMark/>
          </w:tcPr>
          <w:p w14:paraId="2D6A9EFA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72</w:t>
            </w:r>
          </w:p>
        </w:tc>
      </w:tr>
      <w:tr w:rsidR="000A5DC9" w:rsidRPr="005371E2" w14:paraId="54DE6DB6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33815BE6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22,00</w:t>
            </w:r>
          </w:p>
        </w:tc>
        <w:tc>
          <w:tcPr>
            <w:tcW w:w="1280" w:type="dxa"/>
            <w:noWrap/>
            <w:hideMark/>
          </w:tcPr>
          <w:p w14:paraId="04AF51B6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69</w:t>
            </w:r>
          </w:p>
        </w:tc>
      </w:tr>
      <w:tr w:rsidR="000A5DC9" w:rsidRPr="005371E2" w14:paraId="2745BFD5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423BA9A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24,00</w:t>
            </w:r>
          </w:p>
        </w:tc>
        <w:tc>
          <w:tcPr>
            <w:tcW w:w="1280" w:type="dxa"/>
            <w:noWrap/>
            <w:hideMark/>
          </w:tcPr>
          <w:p w14:paraId="19BA9DD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66</w:t>
            </w:r>
          </w:p>
        </w:tc>
      </w:tr>
      <w:tr w:rsidR="000A5DC9" w:rsidRPr="005371E2" w14:paraId="4291DBC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39DD24D9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26,00</w:t>
            </w:r>
          </w:p>
        </w:tc>
        <w:tc>
          <w:tcPr>
            <w:tcW w:w="1280" w:type="dxa"/>
            <w:noWrap/>
            <w:hideMark/>
          </w:tcPr>
          <w:p w14:paraId="73DB63D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62</w:t>
            </w:r>
          </w:p>
        </w:tc>
      </w:tr>
      <w:tr w:rsidR="000A5DC9" w:rsidRPr="005371E2" w14:paraId="2CB98E36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0A8AB9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28,00</w:t>
            </w:r>
          </w:p>
        </w:tc>
        <w:tc>
          <w:tcPr>
            <w:tcW w:w="1280" w:type="dxa"/>
            <w:noWrap/>
            <w:hideMark/>
          </w:tcPr>
          <w:p w14:paraId="11CAD0D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58</w:t>
            </w:r>
          </w:p>
        </w:tc>
      </w:tr>
      <w:tr w:rsidR="000A5DC9" w:rsidRPr="005371E2" w14:paraId="6DCC8B25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65916E8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30,00</w:t>
            </w:r>
          </w:p>
        </w:tc>
        <w:tc>
          <w:tcPr>
            <w:tcW w:w="1280" w:type="dxa"/>
            <w:noWrap/>
            <w:hideMark/>
          </w:tcPr>
          <w:p w14:paraId="1749303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54</w:t>
            </w:r>
          </w:p>
        </w:tc>
      </w:tr>
      <w:tr w:rsidR="000A5DC9" w:rsidRPr="005371E2" w14:paraId="5E142058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5B02F55D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32,00</w:t>
            </w:r>
          </w:p>
        </w:tc>
        <w:tc>
          <w:tcPr>
            <w:tcW w:w="1280" w:type="dxa"/>
            <w:noWrap/>
            <w:hideMark/>
          </w:tcPr>
          <w:p w14:paraId="1B8BD26B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50</w:t>
            </w:r>
          </w:p>
        </w:tc>
      </w:tr>
      <w:tr w:rsidR="000A5DC9" w:rsidRPr="005371E2" w14:paraId="315299B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529C92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lastRenderedPageBreak/>
              <w:t>34,00</w:t>
            </w:r>
          </w:p>
        </w:tc>
        <w:tc>
          <w:tcPr>
            <w:tcW w:w="1280" w:type="dxa"/>
            <w:noWrap/>
            <w:hideMark/>
          </w:tcPr>
          <w:p w14:paraId="6F15C5C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45</w:t>
            </w:r>
          </w:p>
        </w:tc>
      </w:tr>
      <w:tr w:rsidR="000A5DC9" w:rsidRPr="005371E2" w14:paraId="1C93D66D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8DF3979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36,00</w:t>
            </w:r>
          </w:p>
        </w:tc>
        <w:tc>
          <w:tcPr>
            <w:tcW w:w="1280" w:type="dxa"/>
            <w:noWrap/>
            <w:hideMark/>
          </w:tcPr>
          <w:p w14:paraId="36ACC1C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41</w:t>
            </w:r>
          </w:p>
        </w:tc>
      </w:tr>
      <w:tr w:rsidR="000A5DC9" w:rsidRPr="005371E2" w14:paraId="3E91B215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6E95DE39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38,00</w:t>
            </w:r>
          </w:p>
        </w:tc>
        <w:tc>
          <w:tcPr>
            <w:tcW w:w="1280" w:type="dxa"/>
            <w:noWrap/>
            <w:hideMark/>
          </w:tcPr>
          <w:p w14:paraId="067B2D9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36</w:t>
            </w:r>
          </w:p>
        </w:tc>
      </w:tr>
      <w:tr w:rsidR="000A5DC9" w:rsidRPr="005371E2" w14:paraId="44DC47F6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669A57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40,00</w:t>
            </w:r>
          </w:p>
        </w:tc>
        <w:tc>
          <w:tcPr>
            <w:tcW w:w="1280" w:type="dxa"/>
            <w:noWrap/>
            <w:hideMark/>
          </w:tcPr>
          <w:p w14:paraId="4DFED91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31</w:t>
            </w:r>
          </w:p>
        </w:tc>
      </w:tr>
      <w:tr w:rsidR="000A5DC9" w:rsidRPr="005371E2" w14:paraId="43526F4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51C1901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42,00</w:t>
            </w:r>
          </w:p>
        </w:tc>
        <w:tc>
          <w:tcPr>
            <w:tcW w:w="1280" w:type="dxa"/>
            <w:noWrap/>
            <w:hideMark/>
          </w:tcPr>
          <w:p w14:paraId="09C0C50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26</w:t>
            </w:r>
          </w:p>
        </w:tc>
      </w:tr>
      <w:tr w:rsidR="000A5DC9" w:rsidRPr="005371E2" w14:paraId="700CC5C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C832426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44,00</w:t>
            </w:r>
          </w:p>
        </w:tc>
        <w:tc>
          <w:tcPr>
            <w:tcW w:w="1280" w:type="dxa"/>
            <w:noWrap/>
            <w:hideMark/>
          </w:tcPr>
          <w:p w14:paraId="5E0E923B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21</w:t>
            </w:r>
          </w:p>
        </w:tc>
      </w:tr>
      <w:tr w:rsidR="000A5DC9" w:rsidRPr="005371E2" w14:paraId="692F3018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350BABF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46,00</w:t>
            </w:r>
          </w:p>
        </w:tc>
        <w:tc>
          <w:tcPr>
            <w:tcW w:w="1280" w:type="dxa"/>
            <w:noWrap/>
            <w:hideMark/>
          </w:tcPr>
          <w:p w14:paraId="1BD22DA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15</w:t>
            </w:r>
          </w:p>
        </w:tc>
      </w:tr>
      <w:tr w:rsidR="000A5DC9" w:rsidRPr="005371E2" w14:paraId="6532F671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5254F849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48,00</w:t>
            </w:r>
          </w:p>
        </w:tc>
        <w:tc>
          <w:tcPr>
            <w:tcW w:w="1280" w:type="dxa"/>
            <w:noWrap/>
            <w:hideMark/>
          </w:tcPr>
          <w:p w14:paraId="20C5F41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10</w:t>
            </w:r>
          </w:p>
        </w:tc>
      </w:tr>
      <w:tr w:rsidR="000A5DC9" w:rsidRPr="005371E2" w14:paraId="3C5C8256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6F253B3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0,00</w:t>
            </w:r>
          </w:p>
        </w:tc>
        <w:tc>
          <w:tcPr>
            <w:tcW w:w="1280" w:type="dxa"/>
            <w:noWrap/>
            <w:hideMark/>
          </w:tcPr>
          <w:p w14:paraId="025CC77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,04</w:t>
            </w:r>
          </w:p>
        </w:tc>
      </w:tr>
      <w:tr w:rsidR="000A5DC9" w:rsidRPr="005371E2" w14:paraId="0948023B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400E4E0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2,00</w:t>
            </w:r>
          </w:p>
        </w:tc>
        <w:tc>
          <w:tcPr>
            <w:tcW w:w="1280" w:type="dxa"/>
            <w:noWrap/>
            <w:hideMark/>
          </w:tcPr>
          <w:p w14:paraId="715948BA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99</w:t>
            </w:r>
          </w:p>
        </w:tc>
      </w:tr>
      <w:tr w:rsidR="000A5DC9" w:rsidRPr="005371E2" w14:paraId="75114D5A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2A8A5240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4,00</w:t>
            </w:r>
          </w:p>
        </w:tc>
        <w:tc>
          <w:tcPr>
            <w:tcW w:w="1280" w:type="dxa"/>
            <w:noWrap/>
            <w:hideMark/>
          </w:tcPr>
          <w:p w14:paraId="1782194D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93</w:t>
            </w:r>
          </w:p>
        </w:tc>
      </w:tr>
      <w:tr w:rsidR="000A5DC9" w:rsidRPr="005371E2" w14:paraId="207721CD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33D1603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6,00</w:t>
            </w:r>
          </w:p>
        </w:tc>
        <w:tc>
          <w:tcPr>
            <w:tcW w:w="1280" w:type="dxa"/>
            <w:noWrap/>
            <w:hideMark/>
          </w:tcPr>
          <w:p w14:paraId="02660FC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87</w:t>
            </w:r>
          </w:p>
        </w:tc>
      </w:tr>
      <w:tr w:rsidR="000A5DC9" w:rsidRPr="005371E2" w14:paraId="0671A20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5588248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8,00</w:t>
            </w:r>
          </w:p>
        </w:tc>
        <w:tc>
          <w:tcPr>
            <w:tcW w:w="1280" w:type="dxa"/>
            <w:noWrap/>
            <w:hideMark/>
          </w:tcPr>
          <w:p w14:paraId="7F8AAF3D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81</w:t>
            </w:r>
          </w:p>
        </w:tc>
      </w:tr>
      <w:tr w:rsidR="000A5DC9" w:rsidRPr="005371E2" w14:paraId="7BE50268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50610177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0,00</w:t>
            </w:r>
          </w:p>
        </w:tc>
        <w:tc>
          <w:tcPr>
            <w:tcW w:w="1280" w:type="dxa"/>
            <w:noWrap/>
            <w:hideMark/>
          </w:tcPr>
          <w:p w14:paraId="34820ACC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75</w:t>
            </w:r>
          </w:p>
        </w:tc>
      </w:tr>
      <w:tr w:rsidR="000A5DC9" w:rsidRPr="005371E2" w14:paraId="1BED1A1F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B9A48D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2,00</w:t>
            </w:r>
          </w:p>
        </w:tc>
        <w:tc>
          <w:tcPr>
            <w:tcW w:w="1280" w:type="dxa"/>
            <w:noWrap/>
            <w:hideMark/>
          </w:tcPr>
          <w:p w14:paraId="08EA3482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69</w:t>
            </w:r>
          </w:p>
        </w:tc>
      </w:tr>
      <w:tr w:rsidR="000A5DC9" w:rsidRPr="005371E2" w14:paraId="394A3D31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20FE842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4,00</w:t>
            </w:r>
          </w:p>
        </w:tc>
        <w:tc>
          <w:tcPr>
            <w:tcW w:w="1280" w:type="dxa"/>
            <w:noWrap/>
            <w:hideMark/>
          </w:tcPr>
          <w:p w14:paraId="674E1360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63</w:t>
            </w:r>
          </w:p>
        </w:tc>
      </w:tr>
      <w:tr w:rsidR="000A5DC9" w:rsidRPr="005371E2" w14:paraId="45B66B31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01A492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6,00</w:t>
            </w:r>
          </w:p>
        </w:tc>
        <w:tc>
          <w:tcPr>
            <w:tcW w:w="1280" w:type="dxa"/>
            <w:noWrap/>
            <w:hideMark/>
          </w:tcPr>
          <w:p w14:paraId="3B765562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57</w:t>
            </w:r>
          </w:p>
        </w:tc>
      </w:tr>
      <w:tr w:rsidR="000A5DC9" w:rsidRPr="005371E2" w14:paraId="5E03B9D6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023B016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8,00</w:t>
            </w:r>
          </w:p>
        </w:tc>
        <w:tc>
          <w:tcPr>
            <w:tcW w:w="1280" w:type="dxa"/>
            <w:noWrap/>
            <w:hideMark/>
          </w:tcPr>
          <w:p w14:paraId="2CB2AF81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51</w:t>
            </w:r>
          </w:p>
        </w:tc>
      </w:tr>
      <w:tr w:rsidR="000A5DC9" w:rsidRPr="005371E2" w14:paraId="1714BB4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FFD2CA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lastRenderedPageBreak/>
              <w:t>70,00</w:t>
            </w:r>
          </w:p>
        </w:tc>
        <w:tc>
          <w:tcPr>
            <w:tcW w:w="1280" w:type="dxa"/>
            <w:noWrap/>
            <w:hideMark/>
          </w:tcPr>
          <w:p w14:paraId="3EA690FB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45</w:t>
            </w:r>
          </w:p>
        </w:tc>
      </w:tr>
      <w:tr w:rsidR="000A5DC9" w:rsidRPr="005371E2" w14:paraId="51369EE2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160B729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2,00</w:t>
            </w:r>
          </w:p>
        </w:tc>
        <w:tc>
          <w:tcPr>
            <w:tcW w:w="1280" w:type="dxa"/>
            <w:noWrap/>
            <w:hideMark/>
          </w:tcPr>
          <w:p w14:paraId="465F4DC0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39</w:t>
            </w:r>
          </w:p>
        </w:tc>
      </w:tr>
      <w:tr w:rsidR="000A5DC9" w:rsidRPr="005371E2" w14:paraId="00F37F96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377A1FAA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4,00</w:t>
            </w:r>
          </w:p>
        </w:tc>
        <w:tc>
          <w:tcPr>
            <w:tcW w:w="1280" w:type="dxa"/>
            <w:noWrap/>
            <w:hideMark/>
          </w:tcPr>
          <w:p w14:paraId="631D953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33</w:t>
            </w:r>
          </w:p>
        </w:tc>
      </w:tr>
      <w:tr w:rsidR="000A5DC9" w:rsidRPr="005371E2" w14:paraId="7364B777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8724DF9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6,00</w:t>
            </w:r>
          </w:p>
        </w:tc>
        <w:tc>
          <w:tcPr>
            <w:tcW w:w="1280" w:type="dxa"/>
            <w:noWrap/>
            <w:hideMark/>
          </w:tcPr>
          <w:p w14:paraId="742610F0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27</w:t>
            </w:r>
          </w:p>
        </w:tc>
      </w:tr>
      <w:tr w:rsidR="000A5DC9" w:rsidRPr="005371E2" w14:paraId="02EB2C40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9DF4497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78,00</w:t>
            </w:r>
          </w:p>
        </w:tc>
        <w:tc>
          <w:tcPr>
            <w:tcW w:w="1280" w:type="dxa"/>
            <w:noWrap/>
            <w:hideMark/>
          </w:tcPr>
          <w:p w14:paraId="05575882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21</w:t>
            </w:r>
          </w:p>
        </w:tc>
      </w:tr>
      <w:tr w:rsidR="000A5DC9" w:rsidRPr="005371E2" w14:paraId="656CE31F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30D4F7F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80,00</w:t>
            </w:r>
          </w:p>
        </w:tc>
        <w:tc>
          <w:tcPr>
            <w:tcW w:w="1280" w:type="dxa"/>
            <w:noWrap/>
            <w:hideMark/>
          </w:tcPr>
          <w:p w14:paraId="00AF701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15</w:t>
            </w:r>
          </w:p>
        </w:tc>
      </w:tr>
      <w:tr w:rsidR="000A5DC9" w:rsidRPr="005371E2" w14:paraId="19FB95B8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1D520D42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82,00</w:t>
            </w:r>
          </w:p>
        </w:tc>
        <w:tc>
          <w:tcPr>
            <w:tcW w:w="1280" w:type="dxa"/>
            <w:noWrap/>
            <w:hideMark/>
          </w:tcPr>
          <w:p w14:paraId="6FD3589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09</w:t>
            </w:r>
          </w:p>
        </w:tc>
      </w:tr>
      <w:tr w:rsidR="000A5DC9" w:rsidRPr="005371E2" w14:paraId="5A79C683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63AB721B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84,00</w:t>
            </w:r>
          </w:p>
        </w:tc>
        <w:tc>
          <w:tcPr>
            <w:tcW w:w="1280" w:type="dxa"/>
            <w:noWrap/>
            <w:hideMark/>
          </w:tcPr>
          <w:p w14:paraId="434573D7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6,03</w:t>
            </w:r>
          </w:p>
        </w:tc>
      </w:tr>
      <w:tr w:rsidR="000A5DC9" w:rsidRPr="005371E2" w14:paraId="482C7672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0CC16D67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86,00</w:t>
            </w:r>
          </w:p>
        </w:tc>
        <w:tc>
          <w:tcPr>
            <w:tcW w:w="1280" w:type="dxa"/>
            <w:noWrap/>
            <w:hideMark/>
          </w:tcPr>
          <w:p w14:paraId="738ECBC7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,97</w:t>
            </w:r>
          </w:p>
        </w:tc>
      </w:tr>
      <w:tr w:rsidR="000A5DC9" w:rsidRPr="005371E2" w14:paraId="265405D1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6CC8D5A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88,00</w:t>
            </w:r>
          </w:p>
        </w:tc>
        <w:tc>
          <w:tcPr>
            <w:tcW w:w="1280" w:type="dxa"/>
            <w:noWrap/>
            <w:hideMark/>
          </w:tcPr>
          <w:p w14:paraId="6FB8F9CC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,91</w:t>
            </w:r>
          </w:p>
        </w:tc>
      </w:tr>
      <w:tr w:rsidR="000A5DC9" w:rsidRPr="005371E2" w14:paraId="2EC80600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006FDC66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90,00</w:t>
            </w:r>
          </w:p>
        </w:tc>
        <w:tc>
          <w:tcPr>
            <w:tcW w:w="1280" w:type="dxa"/>
            <w:noWrap/>
            <w:hideMark/>
          </w:tcPr>
          <w:p w14:paraId="5E66F4B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,85</w:t>
            </w:r>
          </w:p>
        </w:tc>
      </w:tr>
      <w:tr w:rsidR="000A5DC9" w:rsidRPr="005371E2" w14:paraId="4F654825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A9AFF4C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92,00</w:t>
            </w:r>
          </w:p>
        </w:tc>
        <w:tc>
          <w:tcPr>
            <w:tcW w:w="1280" w:type="dxa"/>
            <w:noWrap/>
            <w:hideMark/>
          </w:tcPr>
          <w:p w14:paraId="3740E38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,80</w:t>
            </w:r>
          </w:p>
        </w:tc>
      </w:tr>
      <w:tr w:rsidR="000A5DC9" w:rsidRPr="005371E2" w14:paraId="763C4FC9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7B8DA3AE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94,00</w:t>
            </w:r>
          </w:p>
        </w:tc>
        <w:tc>
          <w:tcPr>
            <w:tcW w:w="1280" w:type="dxa"/>
            <w:noWrap/>
            <w:hideMark/>
          </w:tcPr>
          <w:p w14:paraId="03CD4E2A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,74</w:t>
            </w:r>
          </w:p>
        </w:tc>
      </w:tr>
      <w:tr w:rsidR="000A5DC9" w:rsidRPr="005371E2" w14:paraId="14D515E5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02CDCA82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96,00</w:t>
            </w:r>
          </w:p>
        </w:tc>
        <w:tc>
          <w:tcPr>
            <w:tcW w:w="1280" w:type="dxa"/>
            <w:noWrap/>
            <w:hideMark/>
          </w:tcPr>
          <w:p w14:paraId="2BDE93B3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,68</w:t>
            </w:r>
          </w:p>
        </w:tc>
      </w:tr>
      <w:tr w:rsidR="000A5DC9" w:rsidRPr="005371E2" w14:paraId="155380D9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4DB5B0D5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98,00</w:t>
            </w:r>
          </w:p>
        </w:tc>
        <w:tc>
          <w:tcPr>
            <w:tcW w:w="1280" w:type="dxa"/>
            <w:noWrap/>
            <w:hideMark/>
          </w:tcPr>
          <w:p w14:paraId="4E4DAF86" w14:textId="77777777" w:rsidR="000A5DC9" w:rsidRPr="005371E2" w:rsidRDefault="000A5DC9" w:rsidP="000861C2">
            <w:pPr>
              <w:rPr>
                <w:rFonts w:ascii="Times New Roman" w:eastAsia="Times New Roman" w:hAnsi="Times New Roman"/>
                <w:color w:val="000000"/>
              </w:rPr>
            </w:pPr>
            <w:r w:rsidRPr="005371E2">
              <w:rPr>
                <w:rFonts w:ascii="Times New Roman" w:eastAsia="Times New Roman" w:hAnsi="Times New Roman"/>
                <w:color w:val="000000"/>
              </w:rPr>
              <w:t>5,62</w:t>
            </w:r>
          </w:p>
        </w:tc>
      </w:tr>
      <w:tr w:rsidR="000A5DC9" w:rsidRPr="005371E2" w14:paraId="5CEED95F" w14:textId="77777777" w:rsidTr="00442D4B">
        <w:trPr>
          <w:trHeight w:val="300"/>
        </w:trPr>
        <w:tc>
          <w:tcPr>
            <w:tcW w:w="829" w:type="dxa"/>
            <w:noWrap/>
            <w:hideMark/>
          </w:tcPr>
          <w:p w14:paraId="3F82BE27" w14:textId="77777777" w:rsidR="000A5DC9" w:rsidRPr="005371E2" w:rsidRDefault="000A5DC9" w:rsidP="000861C2">
            <w:pPr>
              <w:rPr>
                <w:rFonts w:eastAsia="Times New Roman" w:cs="Calibri"/>
                <w:color w:val="000000"/>
              </w:rPr>
            </w:pPr>
            <w:r w:rsidRPr="005371E2">
              <w:rPr>
                <w:rFonts w:eastAsia="Times New Roman" w:cs="Calibri"/>
                <w:color w:val="000000"/>
              </w:rPr>
              <w:t>100,00</w:t>
            </w:r>
          </w:p>
        </w:tc>
        <w:tc>
          <w:tcPr>
            <w:tcW w:w="1280" w:type="dxa"/>
            <w:noWrap/>
            <w:hideMark/>
          </w:tcPr>
          <w:p w14:paraId="15C5B649" w14:textId="77777777" w:rsidR="000A5DC9" w:rsidRPr="005371E2" w:rsidRDefault="000A5DC9" w:rsidP="000861C2">
            <w:pPr>
              <w:rPr>
                <w:rFonts w:eastAsia="Times New Roman" w:cs="Calibri"/>
                <w:color w:val="000000"/>
              </w:rPr>
            </w:pPr>
            <w:r w:rsidRPr="005371E2">
              <w:rPr>
                <w:rFonts w:eastAsia="Times New Roman" w:cs="Calibri"/>
                <w:color w:val="000000"/>
              </w:rPr>
              <w:t>5,57</w:t>
            </w:r>
          </w:p>
        </w:tc>
      </w:tr>
    </w:tbl>
    <w:p w14:paraId="4923D060" w14:textId="77777777" w:rsidR="000A5DC9" w:rsidRDefault="000A5DC9" w:rsidP="000861C2">
      <w:pPr>
        <w:rPr>
          <w:rFonts w:ascii="Times New Roman" w:eastAsia="Times New Roman" w:hAnsi="Times New Roman"/>
          <w:sz w:val="28"/>
          <w:szCs w:val="28"/>
          <w:u w:val="single"/>
        </w:rPr>
        <w:sectPr w:rsidR="000A5DC9" w:rsidSect="000A5DC9">
          <w:type w:val="continuous"/>
          <w:pgSz w:w="11906" w:h="16838"/>
          <w:pgMar w:top="851" w:right="454" w:bottom="1134" w:left="1418" w:header="709" w:footer="709" w:gutter="0"/>
          <w:cols w:num="3" w:space="709"/>
          <w:docGrid w:linePitch="360"/>
        </w:sectPr>
      </w:pPr>
    </w:p>
    <w:p w14:paraId="708F5319" w14:textId="0338CD6A" w:rsidR="000A5DC9" w:rsidRDefault="000A5DC9" w:rsidP="000861C2">
      <w:pPr>
        <w:rPr>
          <w:noProof/>
        </w:rPr>
      </w:pPr>
      <w:r w:rsidRPr="000A5DC9">
        <w:rPr>
          <w:rFonts w:ascii="Times New Roman" w:eastAsia="Times New Roman" w:hAnsi="Times New Roman"/>
          <w:sz w:val="28"/>
          <w:szCs w:val="28"/>
          <w:u w:val="single"/>
        </w:rPr>
        <w:lastRenderedPageBreak/>
        <w:t>График функции АЧХ(ω)</w:t>
      </w:r>
      <w:r w:rsidRPr="000A5DC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C8DC6" wp14:editId="3867DA9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622823" w14:textId="77777777" w:rsidR="000A5DC9" w:rsidRPr="000A5DC9" w:rsidRDefault="000A5DC9" w:rsidP="000861C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ние 2. </w:t>
      </w:r>
      <w:r>
        <w:rPr>
          <w:rFonts w:ascii="Times New Roman" w:eastAsia="Times New Roman" w:hAnsi="Times New Roman"/>
          <w:sz w:val="28"/>
          <w:szCs w:val="28"/>
        </w:rPr>
        <w:t>Для произвольной матрицы размером 5х5 выполнить зада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45"/>
      </w:tblGrid>
      <w:tr w:rsidR="000A5DC9" w14:paraId="305BDA05" w14:textId="77777777" w:rsidTr="000861C2">
        <w:trPr>
          <w:trHeight w:val="570"/>
        </w:trPr>
        <w:tc>
          <w:tcPr>
            <w:tcW w:w="0" w:type="auto"/>
          </w:tcPr>
          <w:p w14:paraId="16AAC532" w14:textId="77777777" w:rsidR="000A5DC9" w:rsidRDefault="000A5DC9" w:rsidP="000861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дание</w:t>
            </w:r>
          </w:p>
        </w:tc>
      </w:tr>
      <w:tr w:rsidR="000A5DC9" w:rsidRPr="0049603F" w14:paraId="5EC08186" w14:textId="77777777" w:rsidTr="000861C2">
        <w:trPr>
          <w:trHeight w:val="571"/>
        </w:trPr>
        <w:tc>
          <w:tcPr>
            <w:tcW w:w="0" w:type="auto"/>
          </w:tcPr>
          <w:p w14:paraId="4EC7B6E6" w14:textId="77777777" w:rsidR="000A5DC9" w:rsidRPr="0049603F" w:rsidRDefault="000A5DC9" w:rsidP="000861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нять местами первый столбец и последнюю строку, умноженную на 2</w:t>
            </w:r>
          </w:p>
        </w:tc>
      </w:tr>
    </w:tbl>
    <w:p w14:paraId="3F9DB509" w14:textId="66B00624" w:rsidR="000A5DC9" w:rsidRDefault="000861C2" w:rsidP="000861C2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Методические указания:</w:t>
      </w:r>
    </w:p>
    <w:p w14:paraId="09E87B88" w14:textId="22F32736" w:rsidR="000861C2" w:rsidRDefault="000861C2" w:rsidP="000861C2">
      <w:pPr>
        <w:pStyle w:val="aa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ть матричные операции из категории «Математические».</w:t>
      </w:r>
    </w:p>
    <w:p w14:paraId="15214421" w14:textId="77777777" w:rsidR="000861C2" w:rsidRDefault="000861C2" w:rsidP="000861C2">
      <w:pPr>
        <w:pStyle w:val="aa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842E43">
        <w:rPr>
          <w:rFonts w:ascii="Times New Roman" w:eastAsia="Times New Roman" w:hAnsi="Times New Roman"/>
          <w:sz w:val="28"/>
          <w:szCs w:val="28"/>
        </w:rPr>
        <w:t>Для завершения матричных операций использовать &lt;Ctrl + Shift + Enter&gt;.</w:t>
      </w:r>
    </w:p>
    <w:p w14:paraId="383F5711" w14:textId="77777777" w:rsidR="000861C2" w:rsidRDefault="000861C2" w:rsidP="000861C2">
      <w:pPr>
        <w:pStyle w:val="aa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842E43">
        <w:rPr>
          <w:rFonts w:ascii="Times New Roman" w:eastAsia="Times New Roman" w:hAnsi="Times New Roman"/>
          <w:sz w:val="28"/>
          <w:szCs w:val="28"/>
        </w:rPr>
        <w:t xml:space="preserve">Нажав кнопку  </w:t>
      </w:r>
      <w:r w:rsidRPr="00842E43">
        <w:rPr>
          <w:noProof/>
          <w:color w:val="000000"/>
          <w:bdr w:val="single" w:sz="2" w:space="0" w:color="4F81BD" w:frame="1"/>
          <w:lang w:eastAsia="ru-RU"/>
        </w:rPr>
        <w:drawing>
          <wp:inline distT="0" distB="0" distL="0" distR="0" wp14:anchorId="47532DEA" wp14:editId="5D15390E">
            <wp:extent cx="257175" cy="247650"/>
            <wp:effectExtent l="0" t="0" r="9525" b="0"/>
            <wp:docPr id="3" name="Рисунок 3" descr="https://lh5.googleusercontent.com/Ibc_MmyP6_UggepeuaTQc-zRMN3GlRAtW4JEt0I1chP2lB3ZB5tppDd9RFKcx3SW_f6OskPihHEz1RCIhd5qc1XiM4FfH4dZM7qtD8DAsoJ6gIFqPRfYuZyuCu8Tg25vHnsyz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bc_MmyP6_UggepeuaTQc-zRMN3GlRAtW4JEt0I1chP2lB3ZB5tppDd9RFKcx3SW_f6OskPihHEz1RCIhd5qc1XiM4FfH4dZM7qtD8DAsoJ6gIFqPRfYuZyuCu8Tg25vHnsyz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43">
        <w:rPr>
          <w:rFonts w:ascii="Times New Roman" w:eastAsia="Times New Roman" w:hAnsi="Times New Roman"/>
          <w:sz w:val="28"/>
          <w:szCs w:val="28"/>
        </w:rPr>
        <w:t>в меню, перейти в редактор Visual Basic.</w:t>
      </w:r>
    </w:p>
    <w:p w14:paraId="70FC000A" w14:textId="77777777" w:rsidR="000861C2" w:rsidRDefault="000861C2" w:rsidP="000861C2">
      <w:pPr>
        <w:pStyle w:val="aa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842E43">
        <w:rPr>
          <w:rFonts w:ascii="Times New Roman" w:eastAsia="Times New Roman" w:hAnsi="Times New Roman"/>
          <w:sz w:val="28"/>
          <w:szCs w:val="28"/>
        </w:rPr>
        <w:t>Создать новый модуль при помощи команды «Insert/Module».</w:t>
      </w:r>
    </w:p>
    <w:p w14:paraId="0E9A69CF" w14:textId="77777777" w:rsidR="000861C2" w:rsidRDefault="000861C2" w:rsidP="000861C2">
      <w:pPr>
        <w:pStyle w:val="aa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842E43">
        <w:rPr>
          <w:rFonts w:ascii="Times New Roman" w:eastAsia="Times New Roman" w:hAnsi="Times New Roman"/>
          <w:sz w:val="28"/>
          <w:szCs w:val="28"/>
        </w:rPr>
        <w:t>Описать типы всех используемых переменных.</w:t>
      </w:r>
    </w:p>
    <w:p w14:paraId="54D9EC83" w14:textId="77777777" w:rsidR="000861C2" w:rsidRDefault="000861C2" w:rsidP="000861C2">
      <w:pPr>
        <w:pStyle w:val="aa"/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842E43">
        <w:rPr>
          <w:rFonts w:ascii="Times New Roman" w:eastAsia="Times New Roman" w:hAnsi="Times New Roman"/>
          <w:sz w:val="28"/>
          <w:szCs w:val="28"/>
        </w:rPr>
        <w:t>Выполнение программы контролировать с помощью пошагового отладчика (клавиша F8), наблюдая значения переменных в окне отладки.</w:t>
      </w:r>
    </w:p>
    <w:p w14:paraId="65FC268E" w14:textId="07CD217E" w:rsidR="000861C2" w:rsidRDefault="000861C2" w:rsidP="000861C2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0861C2">
        <w:rPr>
          <w:rFonts w:ascii="Times New Roman" w:eastAsia="Times New Roman" w:hAnsi="Times New Roman"/>
          <w:sz w:val="28"/>
          <w:szCs w:val="28"/>
          <w:u w:val="single"/>
        </w:rPr>
        <w:t>Решение</w:t>
      </w:r>
      <w:r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14:paraId="638A9445" w14:textId="748B34E6" w:rsidR="000861C2" w:rsidRDefault="000861C2" w:rsidP="000861C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диапазон ячеек </w:t>
      </w:r>
      <w:r>
        <w:rPr>
          <w:rFonts w:ascii="Times New Roman" w:eastAsia="Times New Roman" w:hAnsi="Times New Roman"/>
          <w:sz w:val="28"/>
          <w:szCs w:val="28"/>
          <w:lang w:val="en-US"/>
        </w:rPr>
        <w:t>B</w:t>
      </w:r>
      <w:r w:rsidRPr="000861C2">
        <w:rPr>
          <w:rFonts w:ascii="Times New Roman" w:eastAsia="Times New Roman" w:hAnsi="Times New Roman"/>
          <w:sz w:val="28"/>
          <w:szCs w:val="28"/>
        </w:rPr>
        <w:t>2: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0861C2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заносим исходную произвольную матрицу. В диапазоне ячеек</w:t>
      </w:r>
      <w:r w:rsidRPr="000861C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</w:t>
      </w:r>
      <w:r w:rsidRPr="000861C2">
        <w:rPr>
          <w:rFonts w:ascii="Times New Roman" w:eastAsia="Times New Roman" w:hAnsi="Times New Roman"/>
          <w:sz w:val="28"/>
          <w:szCs w:val="28"/>
        </w:rPr>
        <w:t>2: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0861C2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будет располагаться преобразованная матрица.</w:t>
      </w:r>
    </w:p>
    <w:p w14:paraId="6ED36566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>
        <w:rPr>
          <w:rFonts w:ascii="Courier New" w:eastAsia="Times New Roman" w:hAnsi="Courier New" w:cs="Courier New"/>
          <w:sz w:val="28"/>
          <w:szCs w:val="24"/>
          <w:lang w:val="en-US"/>
        </w:rPr>
        <w:t>Sub Main()</w:t>
      </w:r>
    </w:p>
    <w:p w14:paraId="3EE5E4FA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Const ny As Single = 1</w:t>
      </w:r>
    </w:p>
    <w:p w14:paraId="148E2C74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Const nx As Single = 10</w:t>
      </w:r>
    </w:p>
    <w:p w14:paraId="2D4C2B9E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Const oy As Single = 1</w:t>
      </w:r>
    </w:p>
    <w:p w14:paraId="5E321F31" w14:textId="77777777" w:rsidR="000861C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Const ox As Single = 1</w:t>
      </w:r>
    </w:p>
    <w:p w14:paraId="43E38FFD" w14:textId="77777777" w:rsidR="000861C2" w:rsidRPr="005371E2" w:rsidRDefault="000861C2" w:rsidP="000861C2">
      <w:pPr>
        <w:spacing w:after="0" w:line="240" w:lineRule="auto"/>
        <w:ind w:left="513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0861C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</w:t>
      </w: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>Dim i As Single</w:t>
      </w:r>
    </w:p>
    <w:p w14:paraId="0C17BA0D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</w:t>
      </w:r>
    </w:p>
    <w:p w14:paraId="05492FBC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For i = 1 To 5 Step 1</w:t>
      </w:r>
    </w:p>
    <w:p w14:paraId="63B8FCD0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    Cells(ny + i, nx) = Cells(oy + 5, ox + 6 - i)</w:t>
      </w:r>
    </w:p>
    <w:p w14:paraId="4AC79646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Next</w:t>
      </w:r>
    </w:p>
    <w:p w14:paraId="65DCC5AF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</w:t>
      </w:r>
    </w:p>
    <w:p w14:paraId="6198A4A3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For i = 1 To 5 Step 1</w:t>
      </w:r>
    </w:p>
    <w:p w14:paraId="37F0E7CB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    Dim o As Single</w:t>
      </w:r>
    </w:p>
    <w:p w14:paraId="2FF923C6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    o = Cells(oy + 6 - i, ox + 1)</w:t>
      </w:r>
    </w:p>
    <w:p w14:paraId="03DE3248" w14:textId="77777777" w:rsidR="000861C2" w:rsidRPr="005371E2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  <w:lang w:val="en-US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    Cells(ny + 5, nx + i - 1) = o * 2</w:t>
      </w:r>
    </w:p>
    <w:p w14:paraId="7E3BB557" w14:textId="77777777" w:rsidR="000861C2" w:rsidRPr="00DB5256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</w:rPr>
      </w:pPr>
      <w:r>
        <w:rPr>
          <w:rFonts w:ascii="Courier New" w:eastAsia="Times New Roman" w:hAnsi="Courier New" w:cs="Courier New"/>
          <w:sz w:val="28"/>
          <w:szCs w:val="24"/>
          <w:lang w:val="en-US"/>
        </w:rPr>
        <w:t xml:space="preserve">    Next</w:t>
      </w:r>
    </w:p>
    <w:p w14:paraId="53A8CBDB" w14:textId="77777777" w:rsidR="000861C2" w:rsidRPr="00DB5256" w:rsidRDefault="000861C2" w:rsidP="000861C2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4"/>
        </w:rPr>
      </w:pP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>End</w:t>
      </w:r>
      <w:r w:rsidRPr="00DB5256">
        <w:rPr>
          <w:rFonts w:ascii="Courier New" w:eastAsia="Times New Roman" w:hAnsi="Courier New" w:cs="Courier New"/>
          <w:sz w:val="28"/>
          <w:szCs w:val="24"/>
        </w:rPr>
        <w:t xml:space="preserve"> </w:t>
      </w:r>
      <w:r w:rsidRPr="005371E2">
        <w:rPr>
          <w:rFonts w:ascii="Courier New" w:eastAsia="Times New Roman" w:hAnsi="Courier New" w:cs="Courier New"/>
          <w:sz w:val="28"/>
          <w:szCs w:val="24"/>
          <w:lang w:val="en-US"/>
        </w:rPr>
        <w:t>Sub</w:t>
      </w:r>
    </w:p>
    <w:p w14:paraId="60334210" w14:textId="77777777" w:rsidR="000861C2" w:rsidRDefault="000861C2" w:rsidP="000861C2">
      <w:pPr>
        <w:rPr>
          <w:rFonts w:ascii="Times New Roman" w:eastAsia="Times New Roman" w:hAnsi="Times New Roman"/>
          <w:sz w:val="28"/>
          <w:szCs w:val="28"/>
        </w:rPr>
      </w:pPr>
    </w:p>
    <w:p w14:paraId="54ED37BD" w14:textId="7BC660EB" w:rsidR="000861C2" w:rsidRDefault="000861C2" w:rsidP="000861C2">
      <w:pPr>
        <w:rPr>
          <w:noProof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lastRenderedPageBreak/>
        <w:t>Результаты:</w:t>
      </w:r>
      <w:r w:rsidRPr="000861C2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5A55F6" wp14:editId="00D3B5AC">
            <wp:extent cx="6371590" cy="1180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D07F" w14:textId="0FC23979" w:rsidR="000861C2" w:rsidRDefault="000861C2" w:rsidP="000861C2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Выводы:</w:t>
      </w:r>
    </w:p>
    <w:p w14:paraId="29239BAB" w14:textId="259168BF" w:rsidR="000861C2" w:rsidRPr="002770F7" w:rsidRDefault="002770F7" w:rsidP="002770F7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учился вычислять функции комплексно</w:t>
      </w:r>
      <w:r w:rsidR="00886062">
        <w:rPr>
          <w:rFonts w:ascii="Times New Roman" w:hAnsi="Times New Roman"/>
          <w:noProof/>
          <w:sz w:val="28"/>
          <w:szCs w:val="28"/>
        </w:rPr>
        <w:t>го</w:t>
      </w:r>
      <w:r>
        <w:rPr>
          <w:rFonts w:ascii="Times New Roman" w:hAnsi="Times New Roman"/>
          <w:noProof/>
          <w:sz w:val="28"/>
          <w:szCs w:val="28"/>
        </w:rPr>
        <w:t xml:space="preserve"> переменно</w:t>
      </w:r>
      <w:r w:rsidR="00886062">
        <w:rPr>
          <w:rFonts w:ascii="Times New Roman" w:hAnsi="Times New Roman"/>
          <w:noProof/>
          <w:sz w:val="28"/>
          <w:szCs w:val="28"/>
        </w:rPr>
        <w:t>го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/>
          <w:noProof/>
          <w:sz w:val="28"/>
          <w:szCs w:val="28"/>
          <w:lang w:val="en-US"/>
        </w:rPr>
        <w:t>VBA</w:t>
      </w:r>
      <w:r w:rsidRPr="002770F7">
        <w:rPr>
          <w:rFonts w:ascii="Times New Roman" w:hAnsi="Times New Roman"/>
          <w:noProof/>
          <w:sz w:val="28"/>
          <w:szCs w:val="28"/>
        </w:rPr>
        <w:t>.</w:t>
      </w:r>
    </w:p>
    <w:p w14:paraId="2B1F910A" w14:textId="6ADB8A0C" w:rsidR="002770F7" w:rsidRPr="002770F7" w:rsidRDefault="002770F7" w:rsidP="002770F7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аучился выполнять операции над матрицами и векторами на языке программирования </w:t>
      </w:r>
      <w:r>
        <w:rPr>
          <w:rFonts w:ascii="Times New Roman" w:hAnsi="Times New Roman"/>
          <w:noProof/>
          <w:sz w:val="28"/>
          <w:szCs w:val="28"/>
          <w:lang w:val="en-US"/>
        </w:rPr>
        <w:t>VBA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7AE743CF" w14:textId="77777777" w:rsidR="000861C2" w:rsidRPr="000861C2" w:rsidRDefault="000861C2" w:rsidP="000861C2">
      <w:pPr>
        <w:pStyle w:val="aa"/>
        <w:rPr>
          <w:rFonts w:ascii="Times New Roman" w:eastAsia="Times New Roman" w:hAnsi="Times New Roman"/>
          <w:sz w:val="28"/>
          <w:szCs w:val="28"/>
        </w:rPr>
      </w:pPr>
    </w:p>
    <w:sectPr w:rsidR="000861C2" w:rsidRPr="000861C2" w:rsidSect="000A5DC9">
      <w:type w:val="continuous"/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2966D" w14:textId="77777777" w:rsidR="008740B1" w:rsidRDefault="008740B1" w:rsidP="00A013D1">
      <w:pPr>
        <w:spacing w:after="0" w:line="240" w:lineRule="auto"/>
      </w:pPr>
      <w:r>
        <w:separator/>
      </w:r>
    </w:p>
  </w:endnote>
  <w:endnote w:type="continuationSeparator" w:id="0">
    <w:p w14:paraId="781DCC55" w14:textId="77777777" w:rsidR="008740B1" w:rsidRDefault="008740B1" w:rsidP="00A0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332968"/>
      <w:docPartObj>
        <w:docPartGallery w:val="Page Numbers (Bottom of Page)"/>
        <w:docPartUnique/>
      </w:docPartObj>
    </w:sdtPr>
    <w:sdtEndPr/>
    <w:sdtContent>
      <w:p w14:paraId="5A9DD9E4" w14:textId="0EF9A423" w:rsidR="008C60AA" w:rsidRDefault="008C60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62">
          <w:rPr>
            <w:noProof/>
          </w:rPr>
          <w:t>5</w:t>
        </w:r>
        <w:r>
          <w:fldChar w:fldCharType="end"/>
        </w:r>
      </w:p>
    </w:sdtContent>
  </w:sdt>
  <w:p w14:paraId="764D7674" w14:textId="77777777" w:rsidR="008C60AA" w:rsidRDefault="008C60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2FCC" w14:textId="77777777" w:rsidR="008740B1" w:rsidRDefault="008740B1" w:rsidP="00A013D1">
      <w:pPr>
        <w:spacing w:after="0" w:line="240" w:lineRule="auto"/>
      </w:pPr>
      <w:r>
        <w:separator/>
      </w:r>
    </w:p>
  </w:footnote>
  <w:footnote w:type="continuationSeparator" w:id="0">
    <w:p w14:paraId="746F7A13" w14:textId="77777777" w:rsidR="008740B1" w:rsidRDefault="008740B1" w:rsidP="00A0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4FF6"/>
    <w:multiLevelType w:val="hybridMultilevel"/>
    <w:tmpl w:val="845E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38D3"/>
    <w:multiLevelType w:val="hybridMultilevel"/>
    <w:tmpl w:val="49C2ED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A0624B"/>
    <w:multiLevelType w:val="hybridMultilevel"/>
    <w:tmpl w:val="521C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170CB"/>
    <w:multiLevelType w:val="hybridMultilevel"/>
    <w:tmpl w:val="AAB6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77D0C"/>
    <w:multiLevelType w:val="hybridMultilevel"/>
    <w:tmpl w:val="1EEA60EA"/>
    <w:lvl w:ilvl="0" w:tplc="76B476C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C6"/>
    <w:rsid w:val="000360F9"/>
    <w:rsid w:val="00044500"/>
    <w:rsid w:val="000819A1"/>
    <w:rsid w:val="000861C2"/>
    <w:rsid w:val="000A5DC9"/>
    <w:rsid w:val="0018221C"/>
    <w:rsid w:val="001E622A"/>
    <w:rsid w:val="001E697D"/>
    <w:rsid w:val="00224EAC"/>
    <w:rsid w:val="002519C7"/>
    <w:rsid w:val="00261C43"/>
    <w:rsid w:val="002770F7"/>
    <w:rsid w:val="002D4394"/>
    <w:rsid w:val="002E2B57"/>
    <w:rsid w:val="002E5A24"/>
    <w:rsid w:val="00316F3E"/>
    <w:rsid w:val="00341AE0"/>
    <w:rsid w:val="003662A2"/>
    <w:rsid w:val="0037556A"/>
    <w:rsid w:val="00460327"/>
    <w:rsid w:val="004E2776"/>
    <w:rsid w:val="004F08F3"/>
    <w:rsid w:val="00501428"/>
    <w:rsid w:val="005378A6"/>
    <w:rsid w:val="00553C37"/>
    <w:rsid w:val="00571A64"/>
    <w:rsid w:val="0066412D"/>
    <w:rsid w:val="006839DE"/>
    <w:rsid w:val="00695177"/>
    <w:rsid w:val="006A0CD0"/>
    <w:rsid w:val="006B32FE"/>
    <w:rsid w:val="006E3525"/>
    <w:rsid w:val="006F066B"/>
    <w:rsid w:val="00701BF6"/>
    <w:rsid w:val="00707C2D"/>
    <w:rsid w:val="00744C56"/>
    <w:rsid w:val="007977DC"/>
    <w:rsid w:val="007C0E75"/>
    <w:rsid w:val="007D576D"/>
    <w:rsid w:val="00837B4B"/>
    <w:rsid w:val="008740B1"/>
    <w:rsid w:val="00886062"/>
    <w:rsid w:val="008936BB"/>
    <w:rsid w:val="008B7B08"/>
    <w:rsid w:val="008C60AA"/>
    <w:rsid w:val="008D6315"/>
    <w:rsid w:val="0093606F"/>
    <w:rsid w:val="00966BC6"/>
    <w:rsid w:val="00967FE7"/>
    <w:rsid w:val="00A013D1"/>
    <w:rsid w:val="00A437EF"/>
    <w:rsid w:val="00AE59EE"/>
    <w:rsid w:val="00AE6213"/>
    <w:rsid w:val="00B5158A"/>
    <w:rsid w:val="00B54C3A"/>
    <w:rsid w:val="00B61F12"/>
    <w:rsid w:val="00B83A5B"/>
    <w:rsid w:val="00C20C3F"/>
    <w:rsid w:val="00C22B2C"/>
    <w:rsid w:val="00C2385E"/>
    <w:rsid w:val="00C3693E"/>
    <w:rsid w:val="00C512EA"/>
    <w:rsid w:val="00C87A09"/>
    <w:rsid w:val="00CA7647"/>
    <w:rsid w:val="00CE1283"/>
    <w:rsid w:val="00CF4293"/>
    <w:rsid w:val="00D02A53"/>
    <w:rsid w:val="00D17340"/>
    <w:rsid w:val="00D17CE0"/>
    <w:rsid w:val="00D30023"/>
    <w:rsid w:val="00D81133"/>
    <w:rsid w:val="00DB4CB5"/>
    <w:rsid w:val="00DB5256"/>
    <w:rsid w:val="00DD1C93"/>
    <w:rsid w:val="00DF0DD0"/>
    <w:rsid w:val="00DF2857"/>
    <w:rsid w:val="00E74AB0"/>
    <w:rsid w:val="00E83A04"/>
    <w:rsid w:val="00EA6FF3"/>
    <w:rsid w:val="00ED1184"/>
    <w:rsid w:val="00ED6A7C"/>
    <w:rsid w:val="00F11003"/>
    <w:rsid w:val="00F41A19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F61"/>
  <w15:docId w15:val="{EFD56192-D19F-44BE-87C6-0990D5E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table" w:styleId="ab">
    <w:name w:val="Table Grid"/>
    <w:basedOn w:val="a1"/>
    <w:uiPriority w:val="59"/>
    <w:rsid w:val="000A5DC9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li\YandexDisk\&#1091;&#1095;&#1077;&#1073;&#1072;\&#1080;&#1085;&#1092;&#1086;&#1088;&#1084;&#1072;&#1090;&#1080;&#1082;&#1072;\&#1083;&#1072;&#1073;&#1072;5\&#1079;&#1072;&#1076;&#1072;&#1085;&#1080;&#1077;1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АЧХ(W(s)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2</c:f>
              <c:numCache>
                <c:formatCode>0.0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2:$C$52</c:f>
              <c:numCache>
                <c:formatCode>0.00</c:formatCode>
                <c:ptCount val="51"/>
                <c:pt idx="0">
                  <c:v>7</c:v>
                </c:pt>
                <c:pt idx="1">
                  <c:v>7.6378151187101704</c:v>
                </c:pt>
                <c:pt idx="2">
                  <c:v>7.7948978952274599</c:v>
                </c:pt>
                <c:pt idx="3">
                  <c:v>7.8264738309760622</c:v>
                </c:pt>
                <c:pt idx="4">
                  <c:v>7.8302639839035564</c:v>
                </c:pt>
                <c:pt idx="5">
                  <c:v>7.8232562672487518</c:v>
                </c:pt>
                <c:pt idx="6">
                  <c:v>7.810092890891597</c:v>
                </c:pt>
                <c:pt idx="7">
                  <c:v>7.7924667464407422</c:v>
                </c:pt>
                <c:pt idx="8">
                  <c:v>7.7711437119039601</c:v>
                </c:pt>
                <c:pt idx="9">
                  <c:v>7.7465389275756769</c:v>
                </c:pt>
                <c:pt idx="10">
                  <c:v>7.7189185243811949</c:v>
                </c:pt>
                <c:pt idx="11">
                  <c:v>7.6884767485591556</c:v>
                </c:pt>
                <c:pt idx="12">
                  <c:v>7.6553757771774285</c:v>
                </c:pt>
                <c:pt idx="13">
                  <c:v>7.619757929684015</c:v>
                </c:pt>
                <c:pt idx="14">
                  <c:v>7.5817585522186492</c:v>
                </c:pt>
                <c:pt idx="15">
                  <c:v>7.5415093280825847</c:v>
                </c:pt>
                <c:pt idx="16">
                  <c:v>7.4991408809700806</c:v>
                </c:pt>
                <c:pt idx="17">
                  <c:v>7.4547785238298978</c:v>
                </c:pt>
                <c:pt idx="18">
                  <c:v>7.4085519810590981</c:v>
                </c:pt>
                <c:pt idx="19">
                  <c:v>7.3605849775787657</c:v>
                </c:pt>
                <c:pt idx="20">
                  <c:v>7.3110047466318502</c:v>
                </c:pt>
                <c:pt idx="21">
                  <c:v>7.2599348202976799</c:v>
                </c:pt>
                <c:pt idx="22">
                  <c:v>7.207495433053043</c:v>
                </c:pt>
                <c:pt idx="23">
                  <c:v>7.153808177156197</c:v>
                </c:pt>
                <c:pt idx="24">
                  <c:v>7.0989890225018355</c:v>
                </c:pt>
                <c:pt idx="25">
                  <c:v>7.0431523608553759</c:v>
                </c:pt>
                <c:pt idx="26">
                  <c:v>6.9864092089752301</c:v>
                </c:pt>
                <c:pt idx="27">
                  <c:v>6.9288650248238035</c:v>
                </c:pt>
                <c:pt idx="28">
                  <c:v>6.8706257168979317</c:v>
                </c:pt>
                <c:pt idx="29">
                  <c:v>6.8117888193150344</c:v>
                </c:pt>
                <c:pt idx="30">
                  <c:v>6.7524488739936741</c:v>
                </c:pt>
                <c:pt idx="31">
                  <c:v>6.6926979470574404</c:v>
                </c:pt>
                <c:pt idx="32">
                  <c:v>6.6326221308443625</c:v>
                </c:pt>
                <c:pt idx="33">
                  <c:v>6.5723013209468961</c:v>
                </c:pt>
                <c:pt idx="34">
                  <c:v>6.5118151167321967</c:v>
                </c:pt>
                <c:pt idx="35">
                  <c:v>6.4512351457690533</c:v>
                </c:pt>
                <c:pt idx="36">
                  <c:v>6.3906309692056471</c:v>
                </c:pt>
                <c:pt idx="37">
                  <c:v>6.3300651684339782</c:v>
                </c:pt>
                <c:pt idx="38">
                  <c:v>6.2695990918253139</c:v>
                </c:pt>
                <c:pt idx="39">
                  <c:v>6.2092884873620671</c:v>
                </c:pt>
                <c:pt idx="40">
                  <c:v>6.1491838363336759</c:v>
                </c:pt>
                <c:pt idx="41">
                  <c:v>6.0893350894046456</c:v>
                </c:pt>
                <c:pt idx="42">
                  <c:v>6.0297856109616497</c:v>
                </c:pt>
                <c:pt idx="43">
                  <c:v>5.970575662586965</c:v>
                </c:pt>
                <c:pt idx="44">
                  <c:v>5.9117435156866938</c:v>
                </c:pt>
                <c:pt idx="45">
                  <c:v>5.8533233723016211</c:v>
                </c:pt>
                <c:pt idx="46">
                  <c:v>5.7953441480161736</c:v>
                </c:pt>
                <c:pt idx="47">
                  <c:v>5.7378364946345553</c:v>
                </c:pt>
                <c:pt idx="48">
                  <c:v>5.6808244703209816</c:v>
                </c:pt>
                <c:pt idx="49">
                  <c:v>5.6243292514582208</c:v>
                </c:pt>
                <c:pt idx="50">
                  <c:v>5.56837444644575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670104"/>
        <c:axId val="398671280"/>
      </c:lineChart>
      <c:catAx>
        <c:axId val="398670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71280"/>
        <c:crosses val="autoZero"/>
        <c:auto val="1"/>
        <c:lblAlgn val="ctr"/>
        <c:lblOffset val="100"/>
        <c:noMultiLvlLbl val="0"/>
      </c:catAx>
      <c:valAx>
        <c:axId val="39867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(</a:t>
                </a:r>
                <a:r>
                  <a:rPr lang="en-US"/>
                  <a:t>W(s)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867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318E-F821-47EA-82C9-3AA41740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Учетная запись Майкрософт</cp:lastModifiedBy>
  <cp:revision>38</cp:revision>
  <cp:lastPrinted>2015-09-08T06:01:00Z</cp:lastPrinted>
  <dcterms:created xsi:type="dcterms:W3CDTF">2019-09-04T20:28:00Z</dcterms:created>
  <dcterms:modified xsi:type="dcterms:W3CDTF">2020-11-21T11:10:00Z</dcterms:modified>
</cp:coreProperties>
</file>